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F550C">
              <w:rPr>
                <w:rFonts w:cs="0 Nazanin"/>
                <w:b/>
                <w:bCs/>
              </w:rPr>
              <w:t xml:space="preserve"> </w:t>
            </w:r>
            <w:r w:rsidR="008F550C">
              <w:rPr>
                <w:rFonts w:cs="0 Nazanin" w:hint="cs"/>
                <w:b/>
                <w:bCs/>
                <w:rtl/>
              </w:rPr>
              <w:t xml:space="preserve">دریل شارژی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745CE">
              <w:rPr>
                <w:rFonts w:cs="0 Nazanin" w:hint="cs"/>
                <w:b/>
                <w:bCs/>
                <w:rtl/>
              </w:rPr>
              <w:t xml:space="preserve"> </w:t>
            </w:r>
            <w:r w:rsidR="001745CE">
              <w:rPr>
                <w:rFonts w:cs="0 Nazanin"/>
                <w:b/>
                <w:bCs/>
              </w:rPr>
              <w:t>ATB 12</w:t>
            </w:r>
            <w:r w:rsidR="00F41D0C">
              <w:rPr>
                <w:rFonts w:cs="0 Nazanin"/>
                <w:b/>
                <w:bCs/>
              </w:rPr>
              <w:t>G L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41D0C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F550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143125" cy="2143125"/>
                  <wp:effectExtent l="0" t="0" r="9525" b="9525"/>
                  <wp:docPr id="3" name="Picture 3" descr="C:\Users\v.pouladi.MARALHOLDING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745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45CE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63C1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707B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8F55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63F5E">
              <w:rPr>
                <w:rFonts w:cs="0 Nazanin"/>
                <w:b/>
                <w:bCs/>
                <w:sz w:val="20"/>
                <w:szCs w:val="20"/>
              </w:rPr>
              <w:t>ATLA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707B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41D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707B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41D0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707B6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B0398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41D0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41D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F41D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A707B6">
              <w:rPr>
                <w:rFonts w:cs="0 Nazanin"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نوک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مته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را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روی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قطعه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کار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گذاشته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و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با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احتیاط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شروع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به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سوراخکاری</w:t>
            </w:r>
            <w:r w:rsidR="00A707B6" w:rsidRPr="00D44D36">
              <w:rPr>
                <w:rFonts w:cs="0 Nazanin"/>
                <w:rtl/>
              </w:rPr>
              <w:t xml:space="preserve"> </w:t>
            </w:r>
            <w:r w:rsidR="00A707B6" w:rsidRPr="00D44D36">
              <w:rPr>
                <w:rFonts w:cs="0 Nazanin" w:hint="cs"/>
                <w:rtl/>
              </w:rPr>
              <w:t>کنید</w:t>
            </w:r>
            <w:r w:rsidR="00A707B6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A707B6">
              <w:rPr>
                <w:rFonts w:cs="0 Nazanin"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عینک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یمن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ستفا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نید</w:t>
            </w:r>
            <w:r w:rsidR="00A707B6" w:rsidRPr="0017574C">
              <w:rPr>
                <w:rFonts w:cs="0 Nazanin"/>
                <w:rtl/>
              </w:rPr>
              <w:t xml:space="preserve"> - </w:t>
            </w:r>
            <w:r w:rsidR="00A707B6" w:rsidRPr="0017574C">
              <w:rPr>
                <w:rFonts w:cs="0 Nazanin" w:hint="cs"/>
                <w:rtl/>
              </w:rPr>
              <w:t>قبل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شروع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مت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ار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محل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مورد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نظ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ر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علام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گذار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نید</w:t>
            </w:r>
            <w:r w:rsidR="00A707B6" w:rsidRPr="0017574C">
              <w:rPr>
                <w:rFonts w:cs="0 Nazanin"/>
                <w:rtl/>
              </w:rPr>
              <w:t xml:space="preserve"> - </w:t>
            </w:r>
            <w:r w:rsidR="00A707B6" w:rsidRPr="0017574C">
              <w:rPr>
                <w:rFonts w:cs="0 Nazanin" w:hint="cs"/>
                <w:rtl/>
              </w:rPr>
              <w:t>برا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ن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اشتن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قطع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ا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خود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کید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س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ستفا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ننمایید</w:t>
            </w:r>
            <w:r w:rsidR="00A707B6" w:rsidRPr="0017574C">
              <w:rPr>
                <w:rFonts w:cs="0 Nazanin"/>
                <w:rtl/>
              </w:rPr>
              <w:t xml:space="preserve"> - </w:t>
            </w:r>
            <w:r w:rsidR="00A707B6" w:rsidRPr="0017574C">
              <w:rPr>
                <w:rFonts w:cs="0 Nazanin" w:hint="cs"/>
                <w:rtl/>
              </w:rPr>
              <w:t>د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صور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تماس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ریل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ب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مایعا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سریع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آن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ر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برق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شی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و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ب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ستفا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سشوا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و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ی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نو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آفتاب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خشک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نید</w:t>
            </w:r>
            <w:r w:rsidR="00A707B6" w:rsidRPr="0017574C">
              <w:rPr>
                <w:rFonts w:cs="0 Nazanin"/>
                <w:rtl/>
              </w:rPr>
              <w:t xml:space="preserve"> - </w:t>
            </w:r>
            <w:r w:rsidR="00A707B6" w:rsidRPr="0017574C">
              <w:rPr>
                <w:rFonts w:cs="0 Nazanin" w:hint="cs"/>
                <w:rtl/>
              </w:rPr>
              <w:t>ب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هیچ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عنوان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ب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ستگا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فشا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وارد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نکنید</w:t>
            </w:r>
            <w:r w:rsidR="00A707B6" w:rsidRPr="0017574C">
              <w:rPr>
                <w:rFonts w:cs="0 Nazanin"/>
                <w:rtl/>
              </w:rPr>
              <w:t xml:space="preserve"> - </w:t>
            </w:r>
            <w:r w:rsidR="00A707B6" w:rsidRPr="0017574C">
              <w:rPr>
                <w:rFonts w:cs="0 Nazanin" w:hint="cs"/>
                <w:rtl/>
              </w:rPr>
              <w:t>برا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حفظ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عم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ستگا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حتم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،حداکث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قط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مت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قابل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ستفا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ر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ستگا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را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طبق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طلاعا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دا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ش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از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سو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سازنده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،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رعایت</w:t>
            </w:r>
            <w:r w:rsidR="00A707B6" w:rsidRPr="0017574C">
              <w:rPr>
                <w:rFonts w:cs="0 Nazanin"/>
                <w:rtl/>
              </w:rPr>
              <w:t xml:space="preserve"> </w:t>
            </w:r>
            <w:r w:rsidR="00A707B6" w:rsidRPr="0017574C">
              <w:rPr>
                <w:rFonts w:cs="0 Nazanin" w:hint="cs"/>
                <w:rtl/>
              </w:rPr>
              <w:t>کنید</w:t>
            </w:r>
            <w:r w:rsidR="00A707B6" w:rsidRPr="0017574C">
              <w:rPr>
                <w:rFonts w:cs="0 Nazanin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70" w:rsidRDefault="005B1F70" w:rsidP="00345827">
      <w:pPr>
        <w:spacing w:after="0" w:line="240" w:lineRule="auto"/>
      </w:pPr>
      <w:r>
        <w:separator/>
      </w:r>
    </w:p>
  </w:endnote>
  <w:endnote w:type="continuationSeparator" w:id="0">
    <w:p w:rsidR="005B1F70" w:rsidRDefault="005B1F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70" w:rsidRDefault="005B1F70" w:rsidP="00345827">
      <w:pPr>
        <w:spacing w:after="0" w:line="240" w:lineRule="auto"/>
      </w:pPr>
      <w:r>
        <w:separator/>
      </w:r>
    </w:p>
  </w:footnote>
  <w:footnote w:type="continuationSeparator" w:id="0">
    <w:p w:rsidR="005B1F70" w:rsidRDefault="005B1F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45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B1F70"/>
    <w:rsid w:val="00763F5E"/>
    <w:rsid w:val="007713BA"/>
    <w:rsid w:val="00820156"/>
    <w:rsid w:val="00823BE7"/>
    <w:rsid w:val="008600A5"/>
    <w:rsid w:val="008F024C"/>
    <w:rsid w:val="008F550C"/>
    <w:rsid w:val="0097164E"/>
    <w:rsid w:val="009A2875"/>
    <w:rsid w:val="00A0526D"/>
    <w:rsid w:val="00A47754"/>
    <w:rsid w:val="00A557BD"/>
    <w:rsid w:val="00A63C17"/>
    <w:rsid w:val="00A6731B"/>
    <w:rsid w:val="00A707B6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41D0C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0A763-99A7-442A-8194-D721D775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12:00:00Z</dcterms:modified>
</cp:coreProperties>
</file>